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3410B7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AC33133" w14:textId="5DEA4C5F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5D95EEE9" w:rsidR="003410B7" w:rsidRDefault="003410B7" w:rsidP="003410B7">
            <w:pPr>
              <w:rPr>
                <w:rStyle w:val="ra"/>
              </w:rPr>
            </w:pPr>
            <w:r w:rsidRPr="007B3F93">
              <w:t>Poľnohospodárske družstvo Mestečko</w:t>
            </w:r>
          </w:p>
        </w:tc>
      </w:tr>
      <w:tr w:rsidR="003410B7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5A2404D" w14:textId="058F0085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51164C2C" w:rsidR="003410B7" w:rsidRDefault="003410B7" w:rsidP="003410B7">
            <w:pPr>
              <w:rPr>
                <w:rStyle w:val="ra"/>
              </w:rPr>
            </w:pPr>
            <w:r w:rsidRPr="007B3F93">
              <w:t>00200123</w:t>
            </w:r>
          </w:p>
        </w:tc>
      </w:tr>
      <w:tr w:rsidR="003410B7" w:rsidRPr="00072C78" w14:paraId="3068B1E2" w14:textId="77777777" w:rsidTr="004966B0">
        <w:trPr>
          <w:trHeight w:val="454"/>
        </w:trPr>
        <w:tc>
          <w:tcPr>
            <w:tcW w:w="2347" w:type="pct"/>
            <w:vAlign w:val="center"/>
          </w:tcPr>
          <w:p w14:paraId="7B2E093F" w14:textId="083DED52" w:rsidR="003410B7" w:rsidRPr="007841A5" w:rsidRDefault="003410B7" w:rsidP="003410B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134F45B5" w:rsidR="003410B7" w:rsidRPr="004D5E2E" w:rsidRDefault="00EB3B99" w:rsidP="003410B7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EB3B99">
              <w:rPr>
                <w:sz w:val="22"/>
              </w:rPr>
              <w:t>Analýza a kontrola kvality mliek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2515" w14:textId="77777777" w:rsidR="001C2923" w:rsidRDefault="001C2923" w:rsidP="00A73F13">
      <w:r>
        <w:separator/>
      </w:r>
    </w:p>
  </w:endnote>
  <w:endnote w:type="continuationSeparator" w:id="0">
    <w:p w14:paraId="5BD1591C" w14:textId="77777777" w:rsidR="001C2923" w:rsidRDefault="001C292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65E5" w14:textId="77777777" w:rsidR="001C2923" w:rsidRDefault="001C2923" w:rsidP="00A73F13">
      <w:r>
        <w:separator/>
      </w:r>
    </w:p>
  </w:footnote>
  <w:footnote w:type="continuationSeparator" w:id="0">
    <w:p w14:paraId="6AE0C82B" w14:textId="77777777" w:rsidR="001C2923" w:rsidRDefault="001C292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24886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1C2923"/>
    <w:rsid w:val="00201C03"/>
    <w:rsid w:val="0024757F"/>
    <w:rsid w:val="00273530"/>
    <w:rsid w:val="00277B96"/>
    <w:rsid w:val="002929AE"/>
    <w:rsid w:val="003304AB"/>
    <w:rsid w:val="003317E6"/>
    <w:rsid w:val="003410B7"/>
    <w:rsid w:val="00350585"/>
    <w:rsid w:val="0036403B"/>
    <w:rsid w:val="003746F5"/>
    <w:rsid w:val="0037737D"/>
    <w:rsid w:val="00377DD4"/>
    <w:rsid w:val="003A38E3"/>
    <w:rsid w:val="003C0C5E"/>
    <w:rsid w:val="0041012F"/>
    <w:rsid w:val="004112B8"/>
    <w:rsid w:val="004A1274"/>
    <w:rsid w:val="004A6224"/>
    <w:rsid w:val="004D5E2E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56E5D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A70"/>
    <w:rsid w:val="00E918FD"/>
    <w:rsid w:val="00EB26B1"/>
    <w:rsid w:val="00EB3B99"/>
    <w:rsid w:val="00EC44A3"/>
    <w:rsid w:val="00ED66FA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2</cp:revision>
  <dcterms:created xsi:type="dcterms:W3CDTF">2022-10-18T14:16:00Z</dcterms:created>
  <dcterms:modified xsi:type="dcterms:W3CDTF">2025-07-03T13:03:00Z</dcterms:modified>
</cp:coreProperties>
</file>